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5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4995"/>
      </w:tblGrid>
      <w:tr w:rsidR="00B40516" w:rsidRPr="00A5705C" w:rsidTr="00640F5E">
        <w:tc>
          <w:tcPr>
            <w:tcW w:w="4995" w:type="dxa"/>
            <w:shd w:val="clear" w:color="auto" w:fill="auto"/>
          </w:tcPr>
          <w:p w:rsidR="00B40516" w:rsidRPr="00A5705C" w:rsidRDefault="00B40516" w:rsidP="00640F5E">
            <w:pPr>
              <w:jc w:val="both"/>
              <w:rPr>
                <w:sz w:val="28"/>
                <w:szCs w:val="28"/>
              </w:rPr>
            </w:pPr>
            <w:r w:rsidRPr="00A5705C">
              <w:rPr>
                <w:sz w:val="28"/>
                <w:szCs w:val="28"/>
              </w:rPr>
              <w:t>Додаток 1</w:t>
            </w:r>
          </w:p>
          <w:p w:rsidR="00B40516" w:rsidRPr="00A5705C" w:rsidRDefault="00B40516" w:rsidP="00640F5E">
            <w:pPr>
              <w:pStyle w:val="Default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ложення про громадський бюджет міста Києва</w:t>
            </w: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ГРОМАДСЬКИЙ ПРОЕКТ ДЛЯ РЕАЛІЗАЦІЇ У _____ РОЦ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7" style="position:absolute;margin-left:128.3pt;margin-top:17.1pt;width:15.9pt;height:15.4pt;z-index:25165926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0" style="position:absolute;margin-left:183.4pt;margin-top:17.1pt;width:15.9pt;height:15.4pt;z-index:25166233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4" style="position:absolute;margin-left:256.85pt;margin-top:17.1pt;width:15.9pt;height:15.4pt;z-index:25166643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CxA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2" style="position:absolute;margin-left:220.1pt;margin-top:17.1pt;width:15.9pt;height:15.4pt;z-index:25166438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9" style="position:absolute;margin-left:165pt;margin-top:17.1pt;width:15.9pt;height:15.4pt;z-index:25166131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NP7h1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8" style="position:absolute;margin-left:146.65pt;margin-top:17.1pt;width:15.9pt;height:15.4pt;z-index:25166028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1" style="position:absolute;margin-left:201.75pt;margin-top:17.1pt;width:15.9pt;height:15.4pt;z-index:25166336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Cj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x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3" style="position:absolute;margin-left:238.5pt;margin-top:17.1pt;width:15.9pt;height:15.4pt;z-index:25166540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iY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Z9z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5" style="position:absolute;margin-left:257.25pt;margin-top:18.25pt;width:15.9pt;height:15.4pt;z-index:25166745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6" style="position:absolute;margin-left:238.2pt;margin-top:17.5pt;width:15.9pt;height:15.4pt;z-index:25166848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дходження: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7" style="position:absolute;margin-left:165.15pt;margin-top:17.55pt;width:15.9pt;height:15.4pt;z-index:25166950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0" style="position:absolute;margin-left:220.45pt;margin-top:17.55pt;width:15.9pt;height:15.4pt;z-index:25167257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8" style="position:absolute;margin-left:183.55pt;margin-top:17.55pt;width:15.9pt;height:15.4pt;z-index:25167052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79" style="position:absolute;margin-left:202pt;margin-top:17.55pt;width:15.9pt;height:15.4pt;z-index:25167155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" filled="f" strokeweight="1pt">
            <v:stroke miterlimit="4"/>
            <v:path arrowok="t"/>
            <w10:wrap type="through" anchorx="margin"/>
          </v:rect>
        </w:pic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1" style="position:absolute;margin-left:231.3pt;margin-top:1.65pt;width:241.5pt;height:16.5pt;z-index:251673600;visibility:visible;mso-wrap-distance-left:0;mso-wrap-distance-right:0;mso-position-horizontal-relative:margin;mso-width-relative:margin;mso-height-relative:margin" wrapcoords="-67 -982 -67 20618 21667 20618 21667 -982 -67 -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нформація про проект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 Назва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10 слів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6" style="width:487.05pt;height:33.0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2. Категорія проекту*</w:t>
      </w:r>
    </w:p>
    <w:tbl>
      <w:tblPr>
        <w:tblW w:w="97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4685"/>
      </w:tblGrid>
      <w:tr w:rsidR="00B40516" w:rsidRPr="00A5705C" w:rsidTr="00640F5E">
        <w:trPr>
          <w:trHeight w:val="2525"/>
        </w:trPr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езпека та громадський порядок</w:t>
            </w:r>
          </w:p>
          <w:p w:rsidR="00B40516" w:rsidRPr="000A25CE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Дорожньо-транспортна інфраструктура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Енергозбереження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мунальне господарство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ультура та туризм</w:t>
            </w:r>
          </w:p>
          <w:p w:rsidR="00B40516" w:rsidRPr="003F42E9" w:rsidRDefault="00B40516" w:rsidP="00B40516">
            <w:pPr>
              <w:pStyle w:val="Default"/>
              <w:numPr>
                <w:ilvl w:val="0"/>
                <w:numId w:val="1"/>
              </w:numPr>
              <w:suppressAutoHyphens/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вколишнє середовище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1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ромадянське суспільство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Освіта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Охорона здоров'я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оціальний захист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порт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Телекомунікації, зв’язок та інформаційні технології  </w:t>
            </w:r>
          </w:p>
          <w:p w:rsidR="00B40516" w:rsidRPr="00A5705C" w:rsidRDefault="00B40516" w:rsidP="00B40516">
            <w:pPr>
              <w:pStyle w:val="Default"/>
              <w:numPr>
                <w:ilvl w:val="0"/>
                <w:numId w:val="2"/>
              </w:numPr>
              <w:spacing w:after="40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нше</w:t>
            </w: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3. Локалізація проекту (місто, район)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5" style="width:487.5pt;height:18.6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4. Житловий масив / мікрорайон (у разі реалізації в конкретному мікрорайоні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4" style="width:486.6pt;height:20.6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5. Адреси, назва установи / закладу, будинк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3" style="width:487.35pt;height:32.9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6. Короткий опис проекту*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не більше 50 слів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2" style="width:479.85pt;height:110.7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вний опис проекту та прогнозний обсяг витрат</w:t>
      </w: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spacing w:line="276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7. Проблема (передумови, обґрунтування необхідності реалізації проекту)*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1" style="width:481.8pt;height:113.2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8. Мета проекту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60" style="width:482.1pt;height:87.7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9. Пропоноване рішення щодо розв’язування проблеми і його обґрунтування*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9" style="width:476.85pt;height:135.2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B40516" w:rsidRPr="00A5705C" w:rsidSect="00AD6178">
          <w:pgSz w:w="11906" w:h="16838"/>
          <w:pgMar w:top="1134" w:right="707" w:bottom="1134" w:left="1701" w:header="709" w:footer="850" w:gutter="0"/>
          <w:pgNumType w:start="16"/>
          <w:cols w:space="720"/>
        </w:sect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0. Для кого цей проект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(основні групи мешканців, які зможуть користуватись результатами реалізації завдання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8" style="width:476.7pt;height:148.3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1. План заходів з реалізації проекту (роботи, послуги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7" style="width:476.7pt;height:164.2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i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2. Ключові показники оцінки результату проекту: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економічні (наприклад, збільшення надходжень до бюджету, економія ресурсів тощо), соціальні (наприклад, рівень охоплен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я дітей фізкультурою та спортом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тощо), екологічні (наприклад, зменшення забруднення навколишнього середовища тощо), інші показники, які можна використати для оцінки досягнення результатів практичної реалізації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6" style="width:476.55pt;height:137.8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3. Орієнтовна загальна вартість проекту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5" style="width:476.1pt;height:31.0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numPr>
          <w:ilvl w:val="0"/>
          <w:numId w:val="5"/>
        </w:numPr>
        <w:ind w:left="0" w:right="340" w:firstLine="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Інформація про співфінансування (співучасть) у проекті (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обсяг додаткових коштів (матеріальних ресурсів), етапність виконання робіт та інша інформація)</w:t>
      </w:r>
    </w:p>
    <w:p w:rsidR="00B40516" w:rsidRPr="00A5705C" w:rsidRDefault="00B40516" w:rsidP="00B40516">
      <w:pPr>
        <w:pStyle w:val="Default"/>
        <w:ind w:left="600"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4" style="width:474.9pt;height:30.2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5. Очікуваний термін реалізації проекту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3" style="width:475.95pt;height:30.3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686C95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6. Ризики (перешкоди) у реалізації проекту, на які слід звернути уваг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2" style="width:475.2pt;height:133.1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17. Приклади (кейси) схожих рішень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1" style="width:475.95pt;height:132.95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зірочкою позначені обов’язкові до заповнення поля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B40516" w:rsidRPr="00A5705C" w:rsidSect="00614C50">
          <w:pgSz w:w="11906" w:h="16838"/>
          <w:pgMar w:top="1134" w:right="707" w:bottom="1134" w:left="1701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lastRenderedPageBreak/>
        <w:t>Бюджет проекту*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B40516" w:rsidRPr="00A5705C" w:rsidTr="00640F5E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3D64F6" w:rsidRDefault="00B40516" w:rsidP="00640F5E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4F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артість, грн</w:t>
            </w: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3D64F6" w:rsidRDefault="00B40516" w:rsidP="00640F5E">
            <w:pPr>
              <w:rPr>
                <w:sz w:val="28"/>
                <w:szCs w:val="28"/>
              </w:rPr>
            </w:pPr>
          </w:p>
        </w:tc>
      </w:tr>
      <w:tr w:rsidR="00B40516" w:rsidRPr="00A5705C" w:rsidTr="00640F5E"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516" w:rsidRPr="00A5705C" w:rsidRDefault="00B40516" w:rsidP="00640F5E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705C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516" w:rsidRPr="00A5705C" w:rsidRDefault="00B40516" w:rsidP="00640F5E">
            <w:pPr>
              <w:rPr>
                <w:sz w:val="28"/>
                <w:szCs w:val="28"/>
              </w:rPr>
            </w:pPr>
          </w:p>
        </w:tc>
      </w:tr>
    </w:tbl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** 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втор проекту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різвище*</w:t>
      </w: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5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4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3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м’я*</w:t>
      </w:r>
    </w:p>
    <w:p w:rsidR="00B40516" w:rsidRPr="00A5705C" w:rsidRDefault="00B40516" w:rsidP="00B40516">
      <w:pPr>
        <w:pStyle w:val="Default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2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1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батькові*</w:t>
      </w:r>
    </w:p>
    <w:p w:rsidR="00B40516" w:rsidRPr="00A5705C" w:rsidRDefault="00B40516" w:rsidP="00B40516">
      <w:pPr>
        <w:pStyle w:val="Default"/>
        <w:tabs>
          <w:tab w:val="left" w:pos="9214"/>
        </w:tabs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0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9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народження (ДД/ММ/РРРР)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8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>Серія і номер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686C9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або посвідки на проживання)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7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фон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+380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6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реєстрації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2" style="width:517.95pt;height:43.9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Адреса проживання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1" style="width:517.95pt;height:43.9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Електронна пошта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*</w:t>
      </w:r>
    </w:p>
    <w:p w:rsidR="00B40516" w:rsidRPr="00A5705C" w:rsidRDefault="00B40516" w:rsidP="00B40516">
      <w:pPr>
        <w:pStyle w:val="Default"/>
        <w:ind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5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4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5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4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3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2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1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30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29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28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к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6–18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9–3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1–4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1–5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1–60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60+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Рід занять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удент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ацюю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езробітний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енсіонер  </w:t>
      </w:r>
      <w:r w:rsidRPr="00A5705C">
        <w:rPr>
          <w:rFonts w:ascii="Segoe UI Symbol" w:hAnsi="Segoe UI Symbol" w:cs="Segoe UI Symbol"/>
          <w:color w:val="auto"/>
          <w:sz w:val="28"/>
          <w:szCs w:val="28"/>
          <w:lang w:val="uk-UA"/>
        </w:rPr>
        <w:t>☐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приємець</w:t>
      </w: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6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к ви дізналися про проект?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40516" w:rsidRPr="00A5705C" w:rsidSect="00A833EF">
          <w:pgSz w:w="11906" w:h="16838"/>
          <w:pgMar w:top="1134" w:right="849" w:bottom="1134" w:left="1134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Телебачення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адіо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руковані засоби масової інформації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овнішня реклама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 міської адміністрації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Інші інтерн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айти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оціальні мережі </w:t>
      </w:r>
    </w:p>
    <w:p w:rsidR="00B40516" w:rsidRPr="00A5705C" w:rsidRDefault="00B40516" w:rsidP="00B40516">
      <w:pPr>
        <w:pStyle w:val="Default"/>
        <w:numPr>
          <w:ilvl w:val="0"/>
          <w:numId w:val="3"/>
        </w:numPr>
        <w:ind w:left="288" w:right="346" w:hanging="2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рузі, знайом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  <w:sectPr w:rsidR="00B40516" w:rsidRPr="00A5705C" w:rsidSect="004F1D81">
          <w:type w:val="continuous"/>
          <w:pgSz w:w="11906" w:h="16838"/>
          <w:pgMar w:top="1134" w:right="1134" w:bottom="1134" w:left="1134" w:header="709" w:footer="850" w:gutter="0"/>
          <w:cols w:num="2" w:space="720"/>
        </w:sect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Додаткова інформація:*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Автор проекту є автором електронної петиції до Київської міської ради, яка набрала більше 1000 голосів: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27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026" style="width:15.9pt;height:15.4pt;visibility:visible;mso-position-horizontal-relative:char;mso-position-vertical-relative:line" strokeweight="1pt">
            <v:stroke miterlimit="4"/>
            <v:path arrowok="t"/>
            <w10:anchorlock/>
          </v:rect>
        </w:pic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Так  Ні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  <w:r w:rsidRPr="00A5705C">
        <w:rPr>
          <w:rFonts w:ascii="Times New Roman" w:hAnsi="Times New Roman" w:cs="Times New Roman"/>
          <w:sz w:val="28"/>
          <w:szCs w:val="28"/>
          <w:lang w:val="uk-UA"/>
        </w:rPr>
        <w:t>Реквізити електронної петиції: ______________________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*всі пол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що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об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’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язкові для заповнення</w:t>
      </w:r>
    </w:p>
    <w:p w:rsidR="00B40516" w:rsidRPr="00A5705C" w:rsidRDefault="00B40516" w:rsidP="00B40516">
      <w:pPr>
        <w:pStyle w:val="Default"/>
        <w:spacing w:after="20"/>
        <w:ind w:left="283"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ки до заявки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Бюджет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. Фото, схема, креслення, що демонструють очікуваний результат</w:t>
      </w:r>
    </w:p>
    <w:p w:rsidR="00B40516" w:rsidRPr="002154E4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6C95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пія паспор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D50986">
        <w:rPr>
          <w:rFonts w:ascii="Times New Roman" w:hAnsi="Times New Roman" w:cs="Times New Roman"/>
          <w:color w:val="auto"/>
          <w:sz w:val="28"/>
          <w:szCs w:val="28"/>
          <w:lang w:val="uk-UA"/>
        </w:rPr>
        <w:t>, або посвідки на прожива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для тих, хто подає проект у </w:t>
      </w:r>
      <w:r w:rsidRPr="002154E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ункті супроводу, за умови відсутності у автора 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>електронного цифрового підпису</w:t>
      </w:r>
      <w:r w:rsidRPr="002154E4">
        <w:rPr>
          <w:rFonts w:ascii="Times New Roman" w:eastAsia="Times New Roman" w:hAnsi="Times New Roman"/>
          <w:spacing w:val="-5"/>
          <w:sz w:val="28"/>
          <w:szCs w:val="28"/>
          <w:lang w:val="uk-UA"/>
        </w:rPr>
        <w:t>,</w:t>
      </w:r>
      <w:r w:rsidRPr="002154E4">
        <w:rPr>
          <w:rFonts w:ascii="Times New Roman" w:hAnsi="Times New Roman"/>
          <w:spacing w:val="-5"/>
          <w:sz w:val="28"/>
          <w:szCs w:val="28"/>
          <w:lang w:val="uk-UA"/>
        </w:rPr>
        <w:t xml:space="preserve"> BankID, ID картки або Картки киянина)</w:t>
      </w:r>
    </w:p>
    <w:p w:rsidR="00B40516" w:rsidRPr="00686C95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года на обробку персональних даних: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повідно до Закону України «Про захист персональних даних» від 01.06.2010 № 2297 – VI  я, _________________________________________________________________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(прізвище, ім’я та по</w:t>
      </w:r>
      <w:r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>батькові повністю)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даю згоду на обробку моїх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казан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х в пункті 4 цього бланку-заяви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виключно для реалізації Програми «Громадський бюджет міста К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єв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».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__________                                                                           __________________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</w:t>
      </w:r>
    </w:p>
    <w:p w:rsidR="00B40516" w:rsidRPr="00A5705C" w:rsidRDefault="00B40516" w:rsidP="00B40516">
      <w:pPr>
        <w:pStyle w:val="Default"/>
        <w:tabs>
          <w:tab w:val="left" w:pos="900"/>
        </w:tabs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Я погоджуюсь, що:</w:t>
      </w:r>
    </w:p>
    <w:p w:rsidR="00B40516" w:rsidRPr="00857CA5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повнений бланк (за виключенням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ерсональних даних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) буде опубліковано на сайті виконавчого органу Київської міської ради (Київської міської державної адміністрації) в розділ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«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Громадський бюджет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»;</w:t>
      </w:r>
    </w:p>
    <w:p w:rsidR="00B40516" w:rsidRPr="002154E4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  <w:lang w:val="uk-UA"/>
        </w:rPr>
        <w:t xml:space="preserve">ей </w:t>
      </w:r>
      <w:r w:rsidRPr="002154E4">
        <w:rPr>
          <w:rFonts w:ascii="Times New Roman" w:hAnsi="Times New Roman"/>
          <w:sz w:val="28"/>
          <w:szCs w:val="28"/>
          <w:lang w:val="uk-UA"/>
        </w:rPr>
        <w:t>проект (ідея) може вільно використовуватися Київською міською радою  та її виконавчими органами, у тому числі поза межами реалізації громадського бюджету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а можливість модифікації, об’єднання проекту з іншими завданнями, а також її реалізації в поточному режимі;</w:t>
      </w:r>
    </w:p>
    <w:p w:rsidR="00B40516" w:rsidRPr="00A5705C" w:rsidRDefault="00B40516" w:rsidP="00B40516">
      <w:pPr>
        <w:pStyle w:val="Default"/>
        <w:numPr>
          <w:ilvl w:val="0"/>
          <w:numId w:val="4"/>
        </w:numPr>
        <w:spacing w:after="40"/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е уточнення проекту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якщо його реалізація суперечитиме Законам України чи сума для реалізації в 2017 році перевищить максимальний обсяг коштів, визначених на його реалізацію.</w:t>
      </w:r>
    </w:p>
    <w:p w:rsidR="00B40516" w:rsidRPr="00A5705C" w:rsidRDefault="00B40516" w:rsidP="00B40516">
      <w:pPr>
        <w:pStyle w:val="Default"/>
        <w:tabs>
          <w:tab w:val="left" w:pos="284"/>
        </w:tabs>
        <w:ind w:left="-142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516" w:rsidRPr="00A5705C" w:rsidRDefault="00B40516" w:rsidP="00B40516">
      <w:pPr>
        <w:pStyle w:val="Default"/>
        <w:tabs>
          <w:tab w:val="left" w:pos="284"/>
        </w:tabs>
        <w:ind w:right="3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ind w:right="3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________________                  ___________________________________                            _____________________________                                                            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vertAlign w:val="subscript"/>
          <w:lang w:val="uk-UA"/>
        </w:rPr>
        <w:t xml:space="preserve">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Дат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дпис автора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vertAlign w:val="subscript"/>
          <w:lang w:val="uk-UA"/>
        </w:rPr>
        <w:t xml:space="preserve">                                                       </w:t>
      </w:r>
      <w:r w:rsidRPr="00A5705C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ПІБ автора</w:t>
      </w: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sz w:val="28"/>
          <w:szCs w:val="28"/>
        </w:rPr>
        <w:sectPr w:rsidR="00B40516" w:rsidRPr="00A5705C" w:rsidSect="004F1D81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</w:p>
    <w:p w:rsidR="00B40516" w:rsidRPr="00A5705C" w:rsidRDefault="00B40516" w:rsidP="00B40516">
      <w:pPr>
        <w:pStyle w:val="Default"/>
        <w:ind w:right="3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ІДТВЕРДЖЕННЯ</w:t>
      </w: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РО ПРИЙОМ ПРОЕКТУ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b/>
          <w:sz w:val="28"/>
          <w:szCs w:val="28"/>
        </w:rPr>
      </w:pP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b/>
          <w:sz w:val="28"/>
          <w:szCs w:val="28"/>
        </w:rPr>
      </w:pPr>
      <w:r w:rsidRPr="00A5705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Заповнюється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2" style="position:absolute;margin-left:183.4pt;margin-top:17.1pt;width:15.9pt;height:15.4pt;z-index:25167462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YYwg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3" style="position:absolute;margin-left:256.85pt;margin-top:17.1pt;width:15.9pt;height:15.4pt;z-index:251675648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4j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4" style="position:absolute;margin-left:220.1pt;margin-top:17.1pt;width:15.9pt;height:15.4pt;z-index:251676672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5" style="position:absolute;margin-left:165pt;margin-top:17.1pt;width:15.9pt;height:15.4pt;z-index:251677696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6" style="position:absolute;margin-left:201.75pt;margin-top:17.1pt;width:15.9pt;height:15.4pt;z-index:251678720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4u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1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7" style="position:absolute;margin-left:238.5pt;margin-top:17.1pt;width:15.9pt;height:15.4pt;z-index:251679744;visibility:visible;mso-wrap-distance-left:0;mso-wrap-distance-right:0;mso-position-horizontal-relative:margin;mso-position-vertical-relative:lin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" filled="f" strokeweight="1pt">
            <v:stroke miterlimit="4"/>
            <v:path arrowok="t"/>
            <w10:wrap type="through" anchorx="margin"/>
          </v:rect>
        </w:pic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ідповідальною особою робочої групи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Номер у реєстрі проектів:</w:t>
      </w:r>
    </w:p>
    <w:p w:rsidR="00B40516" w:rsidRPr="00A5705C" w:rsidRDefault="00B40516" w:rsidP="00B40516">
      <w:pPr>
        <w:pStyle w:val="Default"/>
        <w:spacing w:after="140"/>
        <w:ind w:righ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val="uk-UA" w:eastAsia="uk-UA"/>
        </w:rPr>
        <w:pict>
          <v:rect id="_x0000_s1188" style="position:absolute;margin-left:618.1pt;margin-top:.8pt;width:253.5pt;height:17.25pt;z-index:251680768;visibility:visible;mso-wrap-distance-left:0;mso-wrap-distance-right:0;mso-position-horizontal:right;mso-position-horizontal-relative:margin;mso-width-relative:margin;mso-height-relative:margin" wrapcoords="-64 -939 -64 20661 21664 20661 21664 -939 -64 -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" filled="f" strokeweight="1pt">
            <v:stroke miterlimit="4"/>
            <v:path arrowok="t"/>
            <w10:wrap type="through" anchorx="margin"/>
          </v:rect>
        </w:pic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>ПІ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Б</w:t>
      </w:r>
      <w:r w:rsidRPr="00A570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підпис особи, що реєструє:</w:t>
      </w:r>
    </w:p>
    <w:p w:rsidR="00B40516" w:rsidRPr="00A5705C" w:rsidRDefault="00B40516" w:rsidP="00B40516">
      <w:pPr>
        <w:pStyle w:val="Default"/>
        <w:ind w:right="340"/>
        <w:rPr>
          <w:rFonts w:ascii="Times New Roman" w:hAnsi="Times New Roman" w:cs="Times New Roman"/>
          <w:color w:val="auto"/>
          <w:sz w:val="28"/>
          <w:szCs w:val="28"/>
          <w:lang w:val="uk-UA"/>
        </w:rPr>
        <w:sectPr w:rsidR="00B40516" w:rsidRPr="00A5705C" w:rsidSect="00ED2964">
          <w:pgSz w:w="11906" w:h="16838"/>
          <w:pgMar w:top="1134" w:right="850" w:bottom="993" w:left="1701" w:header="720" w:footer="720" w:gutter="0"/>
          <w:cols w:space="720"/>
          <w:docGrid w:linePitch="360"/>
        </w:sectPr>
      </w:pPr>
    </w:p>
    <w:p w:rsidR="00106E38" w:rsidRPr="00312DE0" w:rsidRDefault="00106E38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p w:rsidR="00731AA9" w:rsidRPr="00312DE0" w:rsidRDefault="00731AA9" w:rsidP="00797CC0">
      <w:pPr>
        <w:rPr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2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0516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40516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5:chartTrackingRefBased/>
  <w15:docId w15:val="{23F1C292-EE0F-4F22-A3DD-6C9FFB69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246E-17C1-467B-81B4-8C1E460A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П. Курінний</dc:creator>
  <cp:keywords/>
  <dc:description/>
  <cp:lastModifiedBy>Володимир П. Курінний</cp:lastModifiedBy>
  <cp:revision>1</cp:revision>
  <dcterms:created xsi:type="dcterms:W3CDTF">2017-06-16T11:03:00Z</dcterms:created>
  <dcterms:modified xsi:type="dcterms:W3CDTF">2017-06-16T11:07:00Z</dcterms:modified>
</cp:coreProperties>
</file>